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003E121" w:rsidR="001C77BF" w:rsidRPr="001C77BF" w:rsidRDefault="001456E0" w:rsidP="00ED3B2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A49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ED3B2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FA991" w14:textId="7D0387FB" w:rsidR="009A4930" w:rsidRPr="009641F3" w:rsidRDefault="00ED3B2E" w:rsidP="009A4930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01790A">
              <w:rPr>
                <w:rFonts w:asciiTheme="minorHAnsi" w:hAnsiTheme="minorHAnsi"/>
                <w:b/>
              </w:rPr>
              <w:t xml:space="preserve">SPECIALISTA ADMINISTRATIVO I </w:t>
            </w:r>
          </w:p>
          <w:p w14:paraId="025479C5" w14:textId="2E957AD9" w:rsidR="009A4930" w:rsidRPr="00C05DE3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6B0A0D1" w:rsidR="009A4930" w:rsidRPr="0001790A" w:rsidRDefault="0001790A" w:rsidP="00A5656A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01790A">
              <w:rPr>
                <w:rFonts w:asciiTheme="minorHAnsi" w:hAnsiTheme="minorHAnsi" w:cstheme="minorHAnsi"/>
                <w:b/>
                <w:lang w:val="es-PE"/>
              </w:rPr>
              <w:t xml:space="preserve">DIRECCIÓN DE FISCALIZACIÓN Y SANCIONES 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AC303C1" w:rsidR="009A4930" w:rsidRPr="00CC2392" w:rsidRDefault="0001790A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1790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ONICA YAHAYRA ORTEGA ATENC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6BC4025" w:rsidR="00C05EC0" w:rsidRPr="00E12E3C" w:rsidRDefault="00C05EC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AB8C842" w:rsidR="009A4930" w:rsidRPr="00E12E3C" w:rsidRDefault="006D5EBA" w:rsidP="00ED3B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F083EE8" w:rsidR="009A4930" w:rsidRPr="00367F4C" w:rsidRDefault="009A4930" w:rsidP="00ED3B2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673DF0C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0179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EACC16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6D5EBA">
        <w:rPr>
          <w:rFonts w:asciiTheme="minorHAnsi" w:hAnsiTheme="minorHAnsi"/>
          <w:sz w:val="22"/>
          <w:szCs w:val="22"/>
        </w:rPr>
        <w:t>2</w:t>
      </w:r>
      <w:r w:rsidR="0001790A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CA79-4556-40AB-A93E-F2B2ECC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0</cp:revision>
  <cp:lastPrinted>2022-05-06T23:46:00Z</cp:lastPrinted>
  <dcterms:created xsi:type="dcterms:W3CDTF">2021-10-22T05:39:00Z</dcterms:created>
  <dcterms:modified xsi:type="dcterms:W3CDTF">2022-05-28T03:39:00Z</dcterms:modified>
</cp:coreProperties>
</file>